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5B588E1C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DE5941">
        <w:rPr>
          <w:rFonts w:ascii="Arial" w:hAnsi="Arial" w:cs="Arial"/>
          <w:b/>
          <w:bCs/>
        </w:rPr>
        <w:t>4</w:t>
      </w:r>
      <w:r w:rsidR="00730604">
        <w:rPr>
          <w:rFonts w:ascii="Arial" w:hAnsi="Arial" w:cs="Arial"/>
          <w:b/>
          <w:bCs/>
        </w:rPr>
        <w:t>9</w:t>
      </w:r>
    </w:p>
    <w:p w14:paraId="433E84CB" w14:textId="7DC580D9" w:rsidR="001434BF" w:rsidRDefault="00730604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95C3C">
        <w:rPr>
          <w:rFonts w:ascii="Arial" w:hAnsi="Arial" w:cs="Arial"/>
          <w:b/>
          <w:bCs/>
          <w:sz w:val="36"/>
          <w:szCs w:val="36"/>
        </w:rPr>
        <w:t>OCTO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144D79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4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302AC2D3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F6CDB16" w14:textId="1C21A286" w:rsidR="00747E7C" w:rsidRPr="00747E7C" w:rsidRDefault="00747E7C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 w:rsidR="009C60B7">
        <w:rPr>
          <w:rFonts w:ascii="Century Gothic" w:hAnsi="Century Gothic" w:cs="Arial"/>
        </w:rPr>
        <w:t>Jostens will be on campus during RTI on Wednesday, October 29</w:t>
      </w:r>
      <w:r w:rsidR="009C60B7" w:rsidRPr="009C60B7">
        <w:rPr>
          <w:rFonts w:ascii="Century Gothic" w:hAnsi="Century Gothic" w:cs="Arial"/>
          <w:vertAlign w:val="superscript"/>
        </w:rPr>
        <w:t>th</w:t>
      </w:r>
      <w:r w:rsidR="009C60B7">
        <w:rPr>
          <w:rFonts w:ascii="Century Gothic" w:hAnsi="Century Gothic" w:cs="Arial"/>
        </w:rPr>
        <w:t xml:space="preserve"> to take any payments or answer any questions.  Parents are welcome.</w:t>
      </w:r>
    </w:p>
    <w:p w14:paraId="61CF4228" w14:textId="77777777" w:rsidR="00747E7C" w:rsidRDefault="00747E7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280D79B" w14:textId="59AF5B37" w:rsidR="008F60FA" w:rsidRPr="008F60FA" w:rsidRDefault="008F60FA" w:rsidP="008F60FA">
      <w:pPr>
        <w:rPr>
          <w:rFonts w:ascii="Century Gothic" w:eastAsia="Times New Roman" w:hAnsi="Century Gothic"/>
          <w:color w:val="000000"/>
        </w:rPr>
      </w:pPr>
      <w:r w:rsidRPr="008F60FA">
        <w:rPr>
          <w:rFonts w:ascii="Century Gothic" w:eastAsia="Times New Roman" w:hAnsi="Century Gothic"/>
          <w:b/>
          <w:bCs/>
          <w:color w:val="000000"/>
        </w:rPr>
        <w:t>Students</w:t>
      </w:r>
      <w:r w:rsidRPr="008F60FA">
        <w:rPr>
          <w:rFonts w:ascii="Century Gothic" w:eastAsia="Times New Roman" w:hAnsi="Century Gothic"/>
          <w:color w:val="000000"/>
        </w:rPr>
        <w:t xml:space="preserve"> - E-SPORTs </w:t>
      </w:r>
      <w:proofErr w:type="gramStart"/>
      <w:r w:rsidRPr="008F60FA">
        <w:rPr>
          <w:rFonts w:ascii="Century Gothic" w:eastAsia="Times New Roman" w:hAnsi="Century Gothic"/>
          <w:color w:val="000000"/>
        </w:rPr>
        <w:t>is</w:t>
      </w:r>
      <w:proofErr w:type="gramEnd"/>
      <w:r w:rsidRPr="008F60FA">
        <w:rPr>
          <w:rFonts w:ascii="Century Gothic" w:eastAsia="Times New Roman" w:hAnsi="Century Gothic"/>
          <w:color w:val="000000"/>
        </w:rPr>
        <w:t xml:space="preserve"> selling Spookagrams during lunch from October 24</w:t>
      </w:r>
      <w:r>
        <w:rPr>
          <w:rFonts w:ascii="Century Gothic" w:eastAsia="Times New Roman" w:hAnsi="Century Gothic"/>
          <w:color w:val="000000"/>
        </w:rPr>
        <w:t>th</w:t>
      </w:r>
      <w:r w:rsidRPr="008F60FA">
        <w:rPr>
          <w:rFonts w:ascii="Century Gothic" w:eastAsia="Times New Roman" w:hAnsi="Century Gothic"/>
          <w:color w:val="000000"/>
        </w:rPr>
        <w:t xml:space="preserve"> through October 31</w:t>
      </w:r>
      <w:r>
        <w:rPr>
          <w:rFonts w:ascii="Century Gothic" w:eastAsia="Times New Roman" w:hAnsi="Century Gothic"/>
          <w:color w:val="000000"/>
        </w:rPr>
        <w:t>st</w:t>
      </w:r>
      <w:r w:rsidRPr="008F60FA">
        <w:rPr>
          <w:rFonts w:ascii="Century Gothic" w:eastAsia="Times New Roman" w:hAnsi="Century Gothic"/>
          <w:color w:val="000000"/>
        </w:rPr>
        <w:t>. Send a fun spooky heartfelt message to someone on campus. Grams range from $1, $3, and $ 5</w:t>
      </w:r>
      <w:r>
        <w:rPr>
          <w:rFonts w:ascii="Century Gothic" w:eastAsia="Times New Roman" w:hAnsi="Century Gothic"/>
          <w:color w:val="000000"/>
        </w:rPr>
        <w:t>.  D</w:t>
      </w:r>
      <w:r w:rsidRPr="008F60FA">
        <w:rPr>
          <w:rFonts w:ascii="Century Gothic" w:eastAsia="Times New Roman" w:hAnsi="Century Gothic"/>
          <w:color w:val="000000"/>
        </w:rPr>
        <w:t>elivery will be during 5th period on October 31.</w:t>
      </w:r>
    </w:p>
    <w:p w14:paraId="4156C98E" w14:textId="77777777" w:rsidR="008F60FA" w:rsidRDefault="008F60FA" w:rsidP="00375DCC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6AF8F45" w14:textId="5E5A17FA" w:rsidR="00375DCC" w:rsidRDefault="00375DCC" w:rsidP="00375DCC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- Upcoming FAFSA Workshops – </w:t>
      </w:r>
      <w:r>
        <w:rPr>
          <w:rFonts w:ascii="Century Gothic" w:hAnsi="Century Gothic" w:cs="Arial"/>
        </w:rPr>
        <w:t>October 29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nd 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6CBD72" w14:textId="77777777" w:rsidR="00375DCC" w:rsidRDefault="00375DC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48D0122" w14:textId="4E1DA1A6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BDC7CAD" w14:textId="2573F370" w:rsidR="00252862" w:rsidRP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52862">
        <w:rPr>
          <w:rFonts w:ascii="Century Gothic" w:hAnsi="Century Gothic" w:cs="Arial"/>
          <w:b/>
          <w:bCs/>
        </w:rPr>
        <w:t>COS Spring Registration</w:t>
      </w:r>
      <w:r>
        <w:rPr>
          <w:rFonts w:ascii="Century Gothic" w:hAnsi="Century Gothic" w:cs="Arial"/>
        </w:rPr>
        <w:t xml:space="preserve"> – November 18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  See Mrs. Lalanne or Mrs. Kelly with questions.</w:t>
      </w:r>
    </w:p>
    <w:p w14:paraId="5AE538BA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lastRenderedPageBreak/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295B"/>
    <w:rsid w:val="002E173E"/>
    <w:rsid w:val="002E3E1D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75DCC"/>
    <w:rsid w:val="003A1329"/>
    <w:rsid w:val="003A35F8"/>
    <w:rsid w:val="003A3C3B"/>
    <w:rsid w:val="003B2BC8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E66EF"/>
    <w:rsid w:val="004F0EDE"/>
    <w:rsid w:val="004F1AB7"/>
    <w:rsid w:val="004F3605"/>
    <w:rsid w:val="004F5D0A"/>
    <w:rsid w:val="005047AE"/>
    <w:rsid w:val="00505737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3C02"/>
    <w:rsid w:val="008C6343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55B7D"/>
    <w:rsid w:val="00A60C83"/>
    <w:rsid w:val="00A63056"/>
    <w:rsid w:val="00A65785"/>
    <w:rsid w:val="00A6603D"/>
    <w:rsid w:val="00A6768B"/>
    <w:rsid w:val="00A71D54"/>
    <w:rsid w:val="00A72A91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600A"/>
    <w:rsid w:val="00D164AD"/>
    <w:rsid w:val="00D17B09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70F2"/>
    <w:rsid w:val="00DC7113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1891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10-22T14:42:00Z</dcterms:created>
  <dcterms:modified xsi:type="dcterms:W3CDTF">2025-10-22T14:42:00Z</dcterms:modified>
</cp:coreProperties>
</file>